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86929" w14:textId="77777777" w:rsidR="003C647A" w:rsidRPr="003C647A" w:rsidRDefault="00F914E2" w:rsidP="003C647A">
      <w:pPr>
        <w:tabs>
          <w:tab w:val="left" w:pos="2220"/>
          <w:tab w:val="center" w:pos="4535"/>
        </w:tabs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C647A" w:rsidRPr="003C647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3b do SWZ </w:t>
      </w:r>
    </w:p>
    <w:p w14:paraId="63C70144" w14:textId="77777777" w:rsidR="003C647A" w:rsidRPr="000800E1" w:rsidRDefault="003C647A" w:rsidP="003C647A">
      <w:pPr>
        <w:tabs>
          <w:tab w:val="left" w:pos="2220"/>
          <w:tab w:val="center" w:pos="4535"/>
        </w:tabs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3C647A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33CFB100" w14:textId="77777777" w:rsidR="003C647A" w:rsidRDefault="003C647A" w:rsidP="001C01F1">
      <w:pPr>
        <w:tabs>
          <w:tab w:val="left" w:pos="2220"/>
          <w:tab w:val="center" w:pos="4535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540052" w14:textId="614F21C7" w:rsidR="009628D3" w:rsidRPr="000800E1" w:rsidRDefault="00F914E2" w:rsidP="003C647A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409D3B4E" w14:textId="13445808" w:rsidR="007F61B1" w:rsidRPr="00CF0A23" w:rsidRDefault="003138F1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138F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stawa licencji dla oprogramowania na potrzeby Urzędu Miasta Tarnowa</w:t>
      </w:r>
    </w:p>
    <w:p w14:paraId="6AF9004A" w14:textId="06110B06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CZĘŚĆ</w:t>
      </w:r>
      <w:r w:rsidR="00527A4D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="00CF0A23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I</w:t>
      </w:r>
      <w:r w:rsidR="00025D9C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  <w:r w:rsidR="000C5590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</w:p>
    <w:p w14:paraId="6D8D18BB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FAB5E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2520E4B0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8E681B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03CDE20" w14:textId="49D8A80B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</w:t>
      </w:r>
      <w:r w:rsidR="00882034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991660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4A225774" w14:textId="3D5E915D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</w:t>
      </w:r>
      <w:r w:rsidR="00991660">
        <w:rPr>
          <w:rFonts w:asciiTheme="minorHAnsi" w:eastAsia="Calibri" w:hAnsiTheme="minorHAnsi" w:cstheme="minorHAnsi"/>
          <w:sz w:val="22"/>
          <w:szCs w:val="22"/>
        </w:rPr>
        <w:t>……..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………………</w:t>
      </w:r>
    </w:p>
    <w:p w14:paraId="2281D136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5B9A3D17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2F6B7B0A" w14:textId="19F1ED1B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991660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6936ED37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472694AA" w14:textId="7B3747BF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BE35CC2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C6A47A4" w14:textId="735E7FDF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r w:rsidR="003C647A" w:rsidRPr="00A05DBE">
        <w:rPr>
          <w:rFonts w:ascii="Calibri" w:hAnsi="Calibri" w:cs="Arial"/>
          <w:i/>
          <w:sz w:val="22"/>
          <w:szCs w:val="22"/>
        </w:rPr>
        <w:t>WIN.271.2.202</w:t>
      </w:r>
      <w:r w:rsidR="00D44706">
        <w:rPr>
          <w:rFonts w:ascii="Calibri" w:hAnsi="Calibri" w:cs="Arial"/>
          <w:i/>
          <w:sz w:val="22"/>
          <w:szCs w:val="22"/>
        </w:rPr>
        <w:t>4</w:t>
      </w:r>
      <w:r w:rsidR="00CF0A23" w:rsidRPr="00A05DBE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na podstawie art. 275 pkt 1 ustawy z dnia 11 września 2019 r. - Prawo zamówień publicznych </w:t>
      </w:r>
      <w:r w:rsidR="00025D9C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(</w:t>
      </w:r>
      <w:r w:rsidR="00D44706" w:rsidRPr="00D44706">
        <w:rPr>
          <w:rFonts w:asciiTheme="minorHAnsi" w:eastAsia="Calibri" w:hAnsiTheme="minorHAnsi" w:cstheme="minorHAnsi"/>
          <w:i/>
          <w:iCs/>
          <w:sz w:val="22"/>
          <w:szCs w:val="22"/>
        </w:rPr>
        <w:t>t.j. Dz. U. z 2023 r. poz. 1605 z późn. zm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), zwanej dalej „ustawą pzp”, o następującej treści:</w:t>
      </w:r>
    </w:p>
    <w:p w14:paraId="144B59E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29C3A8D7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0B4D396E" w14:textId="3A6272BF" w:rsidR="00025D9C" w:rsidRPr="0069216A" w:rsidRDefault="009628D3" w:rsidP="0069216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00E1">
        <w:rPr>
          <w:rFonts w:asciiTheme="minorHAnsi" w:hAnsiTheme="minorHAnsi" w:cstheme="minorHAnsi"/>
          <w:sz w:val="22"/>
          <w:szCs w:val="22"/>
        </w:rPr>
        <w:t>SPRZEDAWCA</w:t>
      </w:r>
      <w:r w:rsidR="00855C70" w:rsidRPr="0069216A">
        <w:rPr>
          <w:rFonts w:asciiTheme="minorHAnsi" w:hAnsiTheme="minorHAnsi" w:cstheme="minorHAnsi"/>
          <w:sz w:val="22"/>
          <w:szCs w:val="22"/>
        </w:rPr>
        <w:t xml:space="preserve"> sprzedaje a KUPUJĄCA kupuje </w:t>
      </w:r>
      <w:r w:rsidR="002D2919" w:rsidRPr="0069216A">
        <w:rPr>
          <w:rFonts w:asciiTheme="minorHAnsi" w:hAnsiTheme="minorHAnsi" w:cstheme="minorHAnsi"/>
          <w:sz w:val="22"/>
          <w:szCs w:val="22"/>
        </w:rPr>
        <w:t>na własne potrzeby</w:t>
      </w:r>
      <w:r w:rsidR="00025D9C" w:rsidRPr="0069216A">
        <w:rPr>
          <w:rFonts w:asciiTheme="minorHAnsi" w:hAnsiTheme="minorHAnsi" w:cstheme="minorHAnsi"/>
          <w:sz w:val="22"/>
          <w:szCs w:val="22"/>
        </w:rPr>
        <w:t xml:space="preserve"> </w:t>
      </w:r>
      <w:r w:rsidR="00D44706" w:rsidRPr="0069216A">
        <w:rPr>
          <w:rFonts w:asciiTheme="minorHAnsi" w:hAnsiTheme="minorHAnsi" w:cstheme="minorHAnsi"/>
          <w:sz w:val="22"/>
          <w:szCs w:val="22"/>
        </w:rPr>
        <w:t xml:space="preserve">licencję </w:t>
      </w:r>
      <w:r w:rsidR="00025D9C" w:rsidRPr="0069216A">
        <w:rPr>
          <w:rFonts w:asciiTheme="minorHAnsi" w:hAnsiTheme="minorHAnsi" w:cstheme="minorHAnsi"/>
          <w:sz w:val="22"/>
          <w:szCs w:val="22"/>
        </w:rPr>
        <w:t xml:space="preserve">niewyłączną </w:t>
      </w:r>
      <w:r w:rsidR="00D44706" w:rsidRPr="0069216A">
        <w:rPr>
          <w:rFonts w:asciiTheme="minorHAnsi" w:hAnsiTheme="minorHAnsi" w:cstheme="minorHAnsi"/>
          <w:sz w:val="22"/>
          <w:szCs w:val="22"/>
        </w:rPr>
        <w:t xml:space="preserve">dla posiadanego oprogramowania </w:t>
      </w:r>
      <w:r w:rsidR="00484917" w:rsidRPr="0069216A">
        <w:rPr>
          <w:rFonts w:asciiTheme="minorHAnsi" w:hAnsiTheme="minorHAnsi" w:cstheme="minorHAnsi"/>
          <w:sz w:val="22"/>
          <w:szCs w:val="22"/>
        </w:rPr>
        <w:t>FortiAnalyzer-</w:t>
      </w:r>
      <w:r w:rsidR="0069216A" w:rsidRPr="0069216A">
        <w:rPr>
          <w:rFonts w:asciiTheme="minorHAnsi" w:hAnsiTheme="minorHAnsi" w:cstheme="minorHAnsi"/>
          <w:sz w:val="22"/>
          <w:szCs w:val="22"/>
        </w:rPr>
        <w:t>(FortiAnalyzer-VM Subscription License with Support, Subscription license for 5 GB/Day Central Logging &amp; Analytics. Include FortiCare Premium support, IOC, Security Automation Service and FortiGuard Outbreak Detection Service - FC1-10-AZVMS-465-01-12)</w:t>
      </w:r>
      <w:r w:rsidR="00484917" w:rsidRPr="0069216A">
        <w:rPr>
          <w:rFonts w:asciiTheme="minorHAnsi" w:hAnsiTheme="minorHAnsi" w:cstheme="minorHAnsi"/>
          <w:sz w:val="22"/>
          <w:szCs w:val="22"/>
        </w:rPr>
        <w:t xml:space="preserve"> </w:t>
      </w:r>
      <w:r w:rsidR="00025D9C" w:rsidRPr="0069216A">
        <w:rPr>
          <w:rFonts w:asciiTheme="minorHAnsi" w:hAnsiTheme="minorHAnsi" w:cstheme="minorHAnsi"/>
          <w:sz w:val="22"/>
          <w:szCs w:val="22"/>
        </w:rPr>
        <w:t>na okres 12 miesięcy</w:t>
      </w:r>
      <w:r w:rsidR="00203BF7" w:rsidRPr="0069216A">
        <w:rPr>
          <w:rFonts w:asciiTheme="minorHAnsi" w:hAnsiTheme="minorHAnsi" w:cstheme="minorHAnsi"/>
          <w:sz w:val="22"/>
          <w:szCs w:val="22"/>
        </w:rPr>
        <w:t>,</w:t>
      </w:r>
      <w:r w:rsidR="00025D9C" w:rsidRPr="0069216A">
        <w:rPr>
          <w:rFonts w:asciiTheme="minorHAnsi" w:hAnsiTheme="minorHAnsi" w:cstheme="minorHAnsi"/>
          <w:sz w:val="22"/>
          <w:szCs w:val="22"/>
        </w:rPr>
        <w:t xml:space="preserve"> zwanych dalej „przedmiotem umowy” o parametrach technicznych i funkcjonalnych określonych szczegółowo w załączniku nr 1 do umowy, który stanowi jej integralną część.</w:t>
      </w:r>
    </w:p>
    <w:p w14:paraId="39563AF1" w14:textId="617B77A1" w:rsidR="00D44706" w:rsidRPr="000800E1" w:rsidRDefault="00D44706" w:rsidP="00D44706">
      <w:pPr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akres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sparcia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echnicznego i opieki serwisowej w ramach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starczonego 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oprogramowania, moment rozpoczęcia obowiązywania licencji, o któr</w:t>
      </w:r>
      <w:r w:rsidR="00484917">
        <w:rPr>
          <w:rFonts w:asciiTheme="minorHAnsi" w:hAnsiTheme="minorHAnsi" w:cstheme="minorHAnsi"/>
          <w:bCs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owa w ust. 1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określa szczegółowo załącznik 1 do umowy stanowiący jej integralną część.</w:t>
      </w:r>
    </w:p>
    <w:p w14:paraId="7D296D62" w14:textId="77777777" w:rsidR="00D44706" w:rsidRPr="007A13D5" w:rsidRDefault="00D44706" w:rsidP="00025D9C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1EB52AE9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73BFE1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438FA334" w14:textId="3E3223F0" w:rsidR="00154D64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</w:t>
      </w:r>
      <w:r w:rsidR="003C647A">
        <w:rPr>
          <w:rFonts w:asciiTheme="minorHAnsi" w:hAnsiTheme="minorHAnsi" w:cstheme="minorHAnsi"/>
          <w:sz w:val="22"/>
          <w:szCs w:val="22"/>
          <w:lang w:eastAsia="en-US"/>
        </w:rPr>
        <w:t xml:space="preserve"> – Tarnów,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D447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4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</w:t>
      </w:r>
      <w:r w:rsidR="00991660">
        <w:rPr>
          <w:rFonts w:asciiTheme="minorHAnsi" w:hAnsiTheme="minorHAnsi" w:cstheme="minorHAnsi"/>
          <w:sz w:val="22"/>
          <w:szCs w:val="22"/>
        </w:rPr>
        <w:t> </w:t>
      </w:r>
      <w:r w:rsidRPr="002503CD">
        <w:rPr>
          <w:rFonts w:asciiTheme="minorHAnsi" w:hAnsiTheme="minorHAnsi" w:cstheme="minorHAnsi"/>
          <w:sz w:val="22"/>
          <w:szCs w:val="22"/>
        </w:rPr>
        <w:t>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7874DC7A" w14:textId="1EC74009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Za dzień dokonania odbioru przedmiotu umowy uważa się dzień podpisania bez zastrzeżeń przez STRONY protokołu odbioru przedmiotu umowy. Protokół obioru przedmiotu umowy powinien </w:t>
      </w:r>
      <w:r w:rsidR="00D44706">
        <w:rPr>
          <w:rFonts w:asciiTheme="minorHAnsi" w:hAnsiTheme="minorHAnsi" w:cstheme="minorHAnsi"/>
          <w:sz w:val="22"/>
          <w:szCs w:val="22"/>
          <w:lang w:eastAsia="en-US"/>
        </w:rPr>
        <w:t xml:space="preserve">zawierać </w:t>
      </w:r>
      <w:r w:rsidR="00D44706" w:rsidRPr="000800E1">
        <w:rPr>
          <w:rFonts w:asciiTheme="minorHAnsi" w:hAnsiTheme="minorHAnsi" w:cstheme="minorHAnsi"/>
          <w:sz w:val="22"/>
          <w:szCs w:val="22"/>
          <w:lang w:eastAsia="en-US"/>
        </w:rPr>
        <w:t>dane identyfikujące poszczególne oprogramowanie.</w:t>
      </w:r>
    </w:p>
    <w:p w14:paraId="363B2550" w14:textId="0424A293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Urzędzie Miasta Tarnowa-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, 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1613449C" w14:textId="06967F76" w:rsidR="009628D3" w:rsidRPr="0012676F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akcie odbioru KUPUJĄCA dokona sprawdzenia ilościowego oraz zgodności parametrów dostarczonego przedmiotu umowy z parametrami i funkcjonalnościami określonym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§ 1 i w 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B149D6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7C3BC047" w14:textId="7240BA33" w:rsidR="009628D3" w:rsidRPr="000800E1" w:rsidRDefault="009628D3" w:rsidP="009573C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 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1B4C590F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015244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5CBDCEEC" w14:textId="2B4A4C1F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B67B6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8B813DD" w14:textId="0A5EDD22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8DF0736" w14:textId="77777777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2F247B42" w14:textId="77777777" w:rsidR="00505AD6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599683F" w14:textId="77777777" w:rsidR="001C01F1" w:rsidRPr="000800E1" w:rsidRDefault="00505AD6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 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0941077D" w14:textId="53ACEF97" w:rsidR="00855C70" w:rsidRPr="000800E1" w:rsidRDefault="00855C70" w:rsidP="009573C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 xml:space="preserve">zapłaty będzie znajdować się </w:t>
      </w:r>
      <w:r w:rsidRPr="000800E1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660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1EC90EA5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243875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4. Postanowienia dodatkowe</w:t>
      </w:r>
    </w:p>
    <w:p w14:paraId="13AAEAD2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SPRZEDAWCA oświadcza, że niniejsza umowa nie narusza uprawnień osób trzecich w zakresie autorskich praw do oprogramowania, o którym mowa w § 1.</w:t>
      </w:r>
    </w:p>
    <w:p w14:paraId="1EFF3D34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0DBAF3C" w14:textId="77777777" w:rsidR="009628D3" w:rsidRPr="000800E1" w:rsidRDefault="009628D3" w:rsidP="009573C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46DE653E" w14:textId="77777777" w:rsidR="009628D3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DECA32" w14:textId="0D26DE9E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149D6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9FFD5B9" w14:textId="77777777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16B71A30" w14:textId="2C704EBF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09746035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509B90A4" w14:textId="2614EB09" w:rsidR="009628D3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zgodnie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14FD7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 xml:space="preserve">§ 2 ust. </w:t>
      </w:r>
      <w:r w:rsidR="00414FD7" w:rsidRPr="00414FD7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, w usunięci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stwierdzonych przy odbiorze braków ilościowych przedmiotu umowy, jego wad lub/i niezgodności parametrów i funkcjonalności z załącznikiem nr </w:t>
      </w:r>
      <w:r w:rsidR="006A2D6D"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 lub w wymianie na wolną od wad dostarczonej licencji oprogramowania,</w:t>
      </w:r>
    </w:p>
    <w:p w14:paraId="7B08D70A" w14:textId="1D05C21A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1D2E9751" w14:textId="00F432FF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</w:t>
      </w:r>
      <w:r w:rsidR="00B8588F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dostawie przedmiotu umowy w stosunku do terminu, o 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1F6FBB7F" w14:textId="77777777" w:rsidR="009628D3" w:rsidRPr="000800E1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 których mowa w ust. 4 SPRZEDAWCA zapłaci karę umowną na rachunek bankowy KUPUJĄCEJ wskazany w 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1C78AC0A" w14:textId="77777777" w:rsidR="009628D3" w:rsidRDefault="009628D3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 SPRZEDAWCY odszkodowania uzupełniającego na zasadach ogólnych.</w:t>
      </w:r>
    </w:p>
    <w:p w14:paraId="55A25D14" w14:textId="6FCDB3B9" w:rsidR="00414FD7" w:rsidRPr="007A13D5" w:rsidRDefault="00414FD7" w:rsidP="009573C6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991660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5C6CB840" w14:textId="77777777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1E54711" w14:textId="59F351EA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484917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63E42C84" w14:textId="454B46E0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 tym w szczególności SPRZEDAWCA zobowiązuje si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o</w:t>
      </w:r>
      <w:r w:rsidR="0099166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438CBFE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nie może bez uprzedniej pisemnej zgody KUPUJĄCEJ przenieść na inne podmioty praw lub obowiązków wynikających z niniejszej umowy. Dotyczy to także cesji wierzytelności przysługujących z tytułu niniejszej umowy. </w:t>
      </w:r>
    </w:p>
    <w:p w14:paraId="09AA2B94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może wykonywać umowę z wykorzystaniem osób trzecich jedynie za uprzednią pisemną zgodą KUPUJĄCEJ. Za działania lub zaniechania osób trzecich, o których mowa w zdaniu poprzednim, SPRZEDAWCA ponosi odpowiedzialność jak za własne działania lub zaniechania.</w:t>
      </w:r>
    </w:p>
    <w:p w14:paraId="60568483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i uzupełnienia umowy wymagają dla swej ważności formy pisemnego aneksu. </w:t>
      </w:r>
    </w:p>
    <w:p w14:paraId="722674D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485C9752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23260885" w14:textId="77777777" w:rsidR="009628D3" w:rsidRPr="000800E1" w:rsidRDefault="009628D3" w:rsidP="009573C6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0521A718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713EFD9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2E5578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 xml:space="preserve"> SPRZEDAWCA</w:t>
      </w:r>
    </w:p>
    <w:p w14:paraId="435B03D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15AF6BB5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C3CA5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336E976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CA73CF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DBB00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FD72A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A257181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98011BF" w14:textId="62237629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3135827C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DBAE6E" w14:textId="5216BB1C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………………..…………………….</w:t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="003C647A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 xml:space="preserve"> …………..……………………………..</w:t>
      </w:r>
    </w:p>
    <w:p w14:paraId="42BF9491" w14:textId="3E5DD671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</w:p>
    <w:p w14:paraId="4AB35A03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D910F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F975A3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C6D81D7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01B1157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7974F05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6366E71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41379754" w14:textId="1D3490DA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813F2">
        <w:rPr>
          <w:rFonts w:asciiTheme="minorHAnsi" w:hAnsiTheme="minorHAnsi" w:cstheme="minorHAnsi"/>
          <w:b/>
          <w:bCs/>
          <w:i/>
          <w:sz w:val="22"/>
          <w:szCs w:val="22"/>
        </w:rPr>
        <w:t>…………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6F751458" w14:textId="31973186" w:rsidR="007C23CC" w:rsidRPr="007A13D5" w:rsidRDefault="007C23CC" w:rsidP="007C23CC">
      <w:pPr>
        <w:spacing w:after="160" w:line="259" w:lineRule="auto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7A13D5">
        <w:rPr>
          <w:rFonts w:ascii="Calibri" w:hAnsi="Calibri" w:cs="Calibri"/>
          <w:b/>
          <w:bCs/>
          <w:i/>
          <w:sz w:val="22"/>
          <w:szCs w:val="22"/>
        </w:rPr>
        <w:lastRenderedPageBreak/>
        <w:t xml:space="preserve">Załącznik </w:t>
      </w:r>
      <w:r>
        <w:rPr>
          <w:rFonts w:ascii="Calibri" w:hAnsi="Calibri" w:cs="Calibri"/>
          <w:b/>
          <w:bCs/>
          <w:i/>
          <w:sz w:val="22"/>
          <w:szCs w:val="22"/>
        </w:rPr>
        <w:t>1</w:t>
      </w:r>
      <w:r w:rsidRPr="007A13D5">
        <w:rPr>
          <w:rFonts w:ascii="Calibri" w:hAnsi="Calibri" w:cs="Calibri"/>
          <w:b/>
          <w:bCs/>
          <w:i/>
          <w:sz w:val="22"/>
          <w:szCs w:val="22"/>
        </w:rPr>
        <w:t xml:space="preserve"> do umowy Nr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………/………..</w:t>
      </w:r>
    </w:p>
    <w:p w14:paraId="4F68B00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E351F7B" w14:textId="77777777" w:rsidR="009628D3" w:rsidRPr="003C647A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3C647A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03FB0DCC" w14:textId="77777777" w:rsidR="00D1454D" w:rsidRDefault="00D1454D" w:rsidP="00D1454D">
      <w:pPr>
        <w:ind w:right="1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jakościowych odnoszących się do głównych elementów składających się na przedmiot zamówienia </w:t>
      </w:r>
    </w:p>
    <w:p w14:paraId="15FDB924" w14:textId="77777777" w:rsidR="00D65B92" w:rsidRPr="00D60BB3" w:rsidRDefault="00D65B92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FDC997C" w14:textId="77777777" w:rsidR="00D65B92" w:rsidRPr="00A55F7D" w:rsidRDefault="00D65B92" w:rsidP="00D65B92">
      <w:pPr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1CF8DB0D" w14:textId="77777777" w:rsidR="00D65B92" w:rsidRPr="00A55F7D" w:rsidRDefault="00D65B92" w:rsidP="00E818F1">
      <w:pPr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09FDAF8B" w14:textId="67AF30AF" w:rsidR="007535A9" w:rsidRDefault="00484917" w:rsidP="00E818F1">
      <w:pPr>
        <w:spacing w:after="160" w:line="259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484917">
        <w:t>Przedłużenie posiadan</w:t>
      </w:r>
      <w:r>
        <w:t xml:space="preserve">ej licencji niewyłącznej </w:t>
      </w:r>
      <w:r w:rsidRPr="00484917">
        <w:t xml:space="preserve">dla posiadanego oprogramowania </w:t>
      </w:r>
      <w:r>
        <w:t>FortiAnalyzer</w:t>
      </w:r>
      <w:r w:rsidR="00E818F1">
        <w:t xml:space="preserve"> (FortiAnalyzer-VM Subscription License with Support, Subscription license for 5 GB/Day Central Logging &amp; Analytics. Include FortiCare Premium support, IOC, Security Automation Service and FortiGuard Outbreak Detection Service - FC1-10-AZVMS-465-01-12) </w:t>
      </w:r>
      <w:r>
        <w:t xml:space="preserve">wraz ze wsparciem na 12 miesięcy. </w:t>
      </w:r>
      <w:r w:rsidRPr="00484917">
        <w:t xml:space="preserve">Okres ważności aktualnej licencji upływa z dniem </w:t>
      </w:r>
      <w:r w:rsidR="00707689">
        <w:t>26 października</w:t>
      </w:r>
      <w:r w:rsidRPr="00484917">
        <w:t xml:space="preserve"> 2024 r. Nowa subskrypcja powinna rozpocząć się z dniem </w:t>
      </w:r>
      <w:r>
        <w:t>27</w:t>
      </w:r>
      <w:r w:rsidRPr="00484917">
        <w:t xml:space="preserve"> października 2024 r. (w przypadku, gdy termin realizacji przedmiotu umowy nie pozwoli na dotrzymanie ww. terminu nowa subskrypcja powinna rozpocząć się od dnia następnego po dniu dostarczenia przedmiotu umowy).</w:t>
      </w:r>
    </w:p>
    <w:sectPr w:rsidR="007535A9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ED49" w14:textId="77777777" w:rsidR="00457137" w:rsidRDefault="00457137" w:rsidP="00B13C35">
      <w:r>
        <w:separator/>
      </w:r>
    </w:p>
  </w:endnote>
  <w:endnote w:type="continuationSeparator" w:id="0">
    <w:p w14:paraId="4F05D702" w14:textId="77777777" w:rsidR="00457137" w:rsidRDefault="00457137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A1FB" w14:textId="77777777" w:rsidR="00457137" w:rsidRDefault="00457137" w:rsidP="00B13C35">
      <w:r>
        <w:separator/>
      </w:r>
    </w:p>
  </w:footnote>
  <w:footnote w:type="continuationSeparator" w:id="0">
    <w:p w14:paraId="736B8645" w14:textId="77777777" w:rsidR="00457137" w:rsidRDefault="00457137" w:rsidP="00B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F24"/>
    <w:multiLevelType w:val="multilevel"/>
    <w:tmpl w:val="F6162F3C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C0643F"/>
    <w:multiLevelType w:val="multilevel"/>
    <w:tmpl w:val="46BABD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535858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94FCA"/>
    <w:multiLevelType w:val="hybridMultilevel"/>
    <w:tmpl w:val="6B5AC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C6E6B"/>
    <w:multiLevelType w:val="multilevel"/>
    <w:tmpl w:val="8A72B9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2622CB"/>
    <w:multiLevelType w:val="hybridMultilevel"/>
    <w:tmpl w:val="9C18E1C2"/>
    <w:lvl w:ilvl="0" w:tplc="7A3A616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1FF"/>
    <w:multiLevelType w:val="multilevel"/>
    <w:tmpl w:val="89121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1554E9"/>
    <w:multiLevelType w:val="hybridMultilevel"/>
    <w:tmpl w:val="5AE09FA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5F50215"/>
    <w:multiLevelType w:val="multilevel"/>
    <w:tmpl w:val="3D600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C40E94"/>
    <w:multiLevelType w:val="hybridMultilevel"/>
    <w:tmpl w:val="0DAE322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776F1"/>
    <w:multiLevelType w:val="multilevel"/>
    <w:tmpl w:val="F616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2849F9"/>
    <w:multiLevelType w:val="multilevel"/>
    <w:tmpl w:val="51548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21247C3"/>
    <w:multiLevelType w:val="hybridMultilevel"/>
    <w:tmpl w:val="9E3AC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053B3"/>
    <w:multiLevelType w:val="multilevel"/>
    <w:tmpl w:val="5E6CCC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5B5435A"/>
    <w:multiLevelType w:val="hybridMultilevel"/>
    <w:tmpl w:val="2820E0B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66A593C"/>
    <w:multiLevelType w:val="hybridMultilevel"/>
    <w:tmpl w:val="22A6B7E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43F0E0D"/>
    <w:multiLevelType w:val="hybridMultilevel"/>
    <w:tmpl w:val="8522C81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B0E3E"/>
    <w:multiLevelType w:val="multilevel"/>
    <w:tmpl w:val="275443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BCE1B70"/>
    <w:multiLevelType w:val="multilevel"/>
    <w:tmpl w:val="96EEB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CF54066"/>
    <w:multiLevelType w:val="hybridMultilevel"/>
    <w:tmpl w:val="972033F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F659B2"/>
    <w:multiLevelType w:val="multilevel"/>
    <w:tmpl w:val="A70CE5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0E6077"/>
    <w:multiLevelType w:val="hybridMultilevel"/>
    <w:tmpl w:val="BF56F816"/>
    <w:lvl w:ilvl="0" w:tplc="1760F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B57"/>
    <w:multiLevelType w:val="hybridMultilevel"/>
    <w:tmpl w:val="970C2BCE"/>
    <w:lvl w:ilvl="0" w:tplc="C9C4ED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F2B8E"/>
    <w:multiLevelType w:val="hybridMultilevel"/>
    <w:tmpl w:val="2BC80BB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73869BC"/>
    <w:multiLevelType w:val="hybridMultilevel"/>
    <w:tmpl w:val="4D1C8E0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DC3B70"/>
    <w:multiLevelType w:val="multilevel"/>
    <w:tmpl w:val="FD4E5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24B3C65"/>
    <w:multiLevelType w:val="hybridMultilevel"/>
    <w:tmpl w:val="739CA6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E1344"/>
    <w:multiLevelType w:val="hybridMultilevel"/>
    <w:tmpl w:val="4468BDDE"/>
    <w:lvl w:ilvl="0" w:tplc="D6D8D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1714E"/>
    <w:multiLevelType w:val="multilevel"/>
    <w:tmpl w:val="018807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9031195"/>
    <w:multiLevelType w:val="multilevel"/>
    <w:tmpl w:val="54F2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E4A7C31"/>
    <w:multiLevelType w:val="hybridMultilevel"/>
    <w:tmpl w:val="6A826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B61A1"/>
    <w:multiLevelType w:val="hybridMultilevel"/>
    <w:tmpl w:val="2FAE8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169FB"/>
    <w:multiLevelType w:val="multilevel"/>
    <w:tmpl w:val="3A1CB5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89850CF"/>
    <w:multiLevelType w:val="hybridMultilevel"/>
    <w:tmpl w:val="AA24BF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D691DFE"/>
    <w:multiLevelType w:val="multilevel"/>
    <w:tmpl w:val="9D7C3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D826897"/>
    <w:multiLevelType w:val="multilevel"/>
    <w:tmpl w:val="68FC0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DC20C63"/>
    <w:multiLevelType w:val="multilevel"/>
    <w:tmpl w:val="C010D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7962B2"/>
    <w:multiLevelType w:val="hybridMultilevel"/>
    <w:tmpl w:val="23A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447FC"/>
    <w:multiLevelType w:val="hybridMultilevel"/>
    <w:tmpl w:val="979267A4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7FC21277"/>
    <w:multiLevelType w:val="multilevel"/>
    <w:tmpl w:val="3654A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FCA44C2"/>
    <w:multiLevelType w:val="multilevel"/>
    <w:tmpl w:val="1458E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FEF48E9"/>
    <w:multiLevelType w:val="multilevel"/>
    <w:tmpl w:val="CC64B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76423458">
    <w:abstractNumId w:val="39"/>
  </w:num>
  <w:num w:numId="2" w16cid:durableId="998507671">
    <w:abstractNumId w:val="46"/>
  </w:num>
  <w:num w:numId="3" w16cid:durableId="137116664">
    <w:abstractNumId w:val="21"/>
  </w:num>
  <w:num w:numId="4" w16cid:durableId="148253025">
    <w:abstractNumId w:val="27"/>
  </w:num>
  <w:num w:numId="5" w16cid:durableId="1729455289">
    <w:abstractNumId w:val="43"/>
  </w:num>
  <w:num w:numId="6" w16cid:durableId="11162125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391945">
    <w:abstractNumId w:val="34"/>
  </w:num>
  <w:num w:numId="8" w16cid:durableId="1256282464">
    <w:abstractNumId w:val="47"/>
    <w:lvlOverride w:ilvl="0">
      <w:startOverride w:val="1"/>
    </w:lvlOverride>
  </w:num>
  <w:num w:numId="9" w16cid:durableId="1598058336">
    <w:abstractNumId w:val="45"/>
    <w:lvlOverride w:ilvl="0">
      <w:startOverride w:val="1"/>
    </w:lvlOverride>
  </w:num>
  <w:num w:numId="10" w16cid:durableId="594364468">
    <w:abstractNumId w:val="10"/>
  </w:num>
  <w:num w:numId="11" w16cid:durableId="310983248">
    <w:abstractNumId w:val="44"/>
  </w:num>
  <w:num w:numId="12" w16cid:durableId="1717581691">
    <w:abstractNumId w:val="24"/>
  </w:num>
  <w:num w:numId="13" w16cid:durableId="2134520213">
    <w:abstractNumId w:val="30"/>
  </w:num>
  <w:num w:numId="14" w16cid:durableId="856894970">
    <w:abstractNumId w:val="31"/>
  </w:num>
  <w:num w:numId="15" w16cid:durableId="162285814">
    <w:abstractNumId w:val="5"/>
  </w:num>
  <w:num w:numId="16" w16cid:durableId="1535999271">
    <w:abstractNumId w:val="40"/>
  </w:num>
  <w:num w:numId="17" w16cid:durableId="240525716">
    <w:abstractNumId w:val="17"/>
  </w:num>
  <w:num w:numId="18" w16cid:durableId="202792207">
    <w:abstractNumId w:val="37"/>
  </w:num>
  <w:num w:numId="19" w16cid:durableId="12656537">
    <w:abstractNumId w:val="1"/>
  </w:num>
  <w:num w:numId="20" w16cid:durableId="1434470823">
    <w:abstractNumId w:val="48"/>
  </w:num>
  <w:num w:numId="21" w16cid:durableId="1096055634">
    <w:abstractNumId w:val="32"/>
  </w:num>
  <w:num w:numId="22" w16cid:durableId="813372853">
    <w:abstractNumId w:val="0"/>
  </w:num>
  <w:num w:numId="23" w16cid:durableId="1221359632">
    <w:abstractNumId w:val="0"/>
    <w:lvlOverride w:ilvl="0">
      <w:startOverride w:val="1"/>
    </w:lvlOverride>
  </w:num>
  <w:num w:numId="24" w16cid:durableId="1988168109">
    <w:abstractNumId w:val="23"/>
  </w:num>
  <w:num w:numId="25" w16cid:durableId="224949507">
    <w:abstractNumId w:val="14"/>
  </w:num>
  <w:num w:numId="26" w16cid:durableId="724063189">
    <w:abstractNumId w:val="38"/>
  </w:num>
  <w:num w:numId="27" w16cid:durableId="78061954">
    <w:abstractNumId w:val="9"/>
  </w:num>
  <w:num w:numId="28" w16cid:durableId="55207566">
    <w:abstractNumId w:val="3"/>
  </w:num>
  <w:num w:numId="29" w16cid:durableId="823820089">
    <w:abstractNumId w:val="42"/>
  </w:num>
  <w:num w:numId="30" w16cid:durableId="1475681756">
    <w:abstractNumId w:val="36"/>
  </w:num>
  <w:num w:numId="31" w16cid:durableId="1357152160">
    <w:abstractNumId w:val="25"/>
  </w:num>
  <w:num w:numId="32" w16cid:durableId="528841714">
    <w:abstractNumId w:val="7"/>
  </w:num>
  <w:num w:numId="33" w16cid:durableId="2112047721">
    <w:abstractNumId w:val="16"/>
  </w:num>
  <w:num w:numId="34" w16cid:durableId="1041125594">
    <w:abstractNumId w:val="4"/>
  </w:num>
  <w:num w:numId="35" w16cid:durableId="251669911">
    <w:abstractNumId w:val="51"/>
  </w:num>
  <w:num w:numId="36" w16cid:durableId="1427143597">
    <w:abstractNumId w:val="22"/>
  </w:num>
  <w:num w:numId="37" w16cid:durableId="591670696">
    <w:abstractNumId w:val="18"/>
  </w:num>
  <w:num w:numId="38" w16cid:durableId="754135291">
    <w:abstractNumId w:val="19"/>
  </w:num>
  <w:num w:numId="39" w16cid:durableId="669403725">
    <w:abstractNumId w:val="49"/>
  </w:num>
  <w:num w:numId="40" w16cid:durableId="1801142782">
    <w:abstractNumId w:val="12"/>
  </w:num>
  <w:num w:numId="41" w16cid:durableId="1162041715">
    <w:abstractNumId w:val="41"/>
  </w:num>
  <w:num w:numId="42" w16cid:durableId="1806698432">
    <w:abstractNumId w:val="28"/>
  </w:num>
  <w:num w:numId="43" w16cid:durableId="1899709641">
    <w:abstractNumId w:val="20"/>
  </w:num>
  <w:num w:numId="44" w16cid:durableId="1872254714">
    <w:abstractNumId w:val="6"/>
  </w:num>
  <w:num w:numId="45" w16cid:durableId="970019092">
    <w:abstractNumId w:val="8"/>
  </w:num>
  <w:num w:numId="46" w16cid:durableId="1208688756">
    <w:abstractNumId w:val="0"/>
    <w:lvlOverride w:ilvl="0">
      <w:startOverride w:val="1"/>
    </w:lvlOverride>
  </w:num>
  <w:num w:numId="47" w16cid:durableId="1982690096">
    <w:abstractNumId w:val="0"/>
    <w:lvlOverride w:ilvl="0">
      <w:startOverride w:val="1"/>
    </w:lvlOverride>
  </w:num>
  <w:num w:numId="48" w16cid:durableId="523056031">
    <w:abstractNumId w:val="29"/>
  </w:num>
  <w:num w:numId="49" w16cid:durableId="687832759">
    <w:abstractNumId w:val="50"/>
  </w:num>
  <w:num w:numId="50" w16cid:durableId="1000040812">
    <w:abstractNumId w:val="26"/>
  </w:num>
  <w:num w:numId="51" w16cid:durableId="666791410">
    <w:abstractNumId w:val="11"/>
  </w:num>
  <w:num w:numId="52" w16cid:durableId="239952930">
    <w:abstractNumId w:val="15"/>
  </w:num>
  <w:num w:numId="53" w16cid:durableId="83845965">
    <w:abstractNumId w:val="13"/>
  </w:num>
  <w:num w:numId="54" w16cid:durableId="33849149">
    <w:abstractNumId w:val="33"/>
  </w:num>
  <w:num w:numId="55" w16cid:durableId="732898754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25D9C"/>
    <w:rsid w:val="000469D8"/>
    <w:rsid w:val="00051063"/>
    <w:rsid w:val="00051158"/>
    <w:rsid w:val="00054B29"/>
    <w:rsid w:val="00067B95"/>
    <w:rsid w:val="000800E1"/>
    <w:rsid w:val="000961EB"/>
    <w:rsid w:val="000A1687"/>
    <w:rsid w:val="000B038E"/>
    <w:rsid w:val="000B2525"/>
    <w:rsid w:val="000C5590"/>
    <w:rsid w:val="000E4A6E"/>
    <w:rsid w:val="000F209F"/>
    <w:rsid w:val="000F7D85"/>
    <w:rsid w:val="00125E2A"/>
    <w:rsid w:val="0012676F"/>
    <w:rsid w:val="0013137A"/>
    <w:rsid w:val="001343E9"/>
    <w:rsid w:val="00154D64"/>
    <w:rsid w:val="00160464"/>
    <w:rsid w:val="00160C49"/>
    <w:rsid w:val="0017434E"/>
    <w:rsid w:val="001813F2"/>
    <w:rsid w:val="001859DD"/>
    <w:rsid w:val="001A0125"/>
    <w:rsid w:val="001B3542"/>
    <w:rsid w:val="001C01F1"/>
    <w:rsid w:val="001C09F6"/>
    <w:rsid w:val="001C37F5"/>
    <w:rsid w:val="001E55EE"/>
    <w:rsid w:val="00203BF7"/>
    <w:rsid w:val="0022511F"/>
    <w:rsid w:val="00237747"/>
    <w:rsid w:val="002503CD"/>
    <w:rsid w:val="002A543D"/>
    <w:rsid w:val="002B0A2D"/>
    <w:rsid w:val="002D2919"/>
    <w:rsid w:val="003025D5"/>
    <w:rsid w:val="003038EA"/>
    <w:rsid w:val="003077B1"/>
    <w:rsid w:val="003138F1"/>
    <w:rsid w:val="0033526D"/>
    <w:rsid w:val="0033535C"/>
    <w:rsid w:val="0035215C"/>
    <w:rsid w:val="00372879"/>
    <w:rsid w:val="00374817"/>
    <w:rsid w:val="003B7BFA"/>
    <w:rsid w:val="003C647A"/>
    <w:rsid w:val="003D5110"/>
    <w:rsid w:val="00400A83"/>
    <w:rsid w:val="00400C80"/>
    <w:rsid w:val="00414FD7"/>
    <w:rsid w:val="00416E4B"/>
    <w:rsid w:val="00417063"/>
    <w:rsid w:val="00434CBE"/>
    <w:rsid w:val="00450FC2"/>
    <w:rsid w:val="00452ACA"/>
    <w:rsid w:val="004549AC"/>
    <w:rsid w:val="00457137"/>
    <w:rsid w:val="00484917"/>
    <w:rsid w:val="0049152E"/>
    <w:rsid w:val="00501ABD"/>
    <w:rsid w:val="00505AD6"/>
    <w:rsid w:val="0051752C"/>
    <w:rsid w:val="0052351E"/>
    <w:rsid w:val="00527A4D"/>
    <w:rsid w:val="005442A4"/>
    <w:rsid w:val="00555DE6"/>
    <w:rsid w:val="0057508A"/>
    <w:rsid w:val="00577898"/>
    <w:rsid w:val="00583EFA"/>
    <w:rsid w:val="00592EFF"/>
    <w:rsid w:val="005A1363"/>
    <w:rsid w:val="005B6407"/>
    <w:rsid w:val="005D4370"/>
    <w:rsid w:val="005D6409"/>
    <w:rsid w:val="005F58FE"/>
    <w:rsid w:val="0061483F"/>
    <w:rsid w:val="0064282B"/>
    <w:rsid w:val="00685F3F"/>
    <w:rsid w:val="00687142"/>
    <w:rsid w:val="0069216A"/>
    <w:rsid w:val="006A2D6D"/>
    <w:rsid w:val="006F49F9"/>
    <w:rsid w:val="0070098C"/>
    <w:rsid w:val="00707689"/>
    <w:rsid w:val="00707DEC"/>
    <w:rsid w:val="007105A7"/>
    <w:rsid w:val="00712DE6"/>
    <w:rsid w:val="0071377B"/>
    <w:rsid w:val="00716C06"/>
    <w:rsid w:val="0071721B"/>
    <w:rsid w:val="00720CA0"/>
    <w:rsid w:val="007344A8"/>
    <w:rsid w:val="00746B6C"/>
    <w:rsid w:val="007535A9"/>
    <w:rsid w:val="00766D30"/>
    <w:rsid w:val="007B6435"/>
    <w:rsid w:val="007C23CC"/>
    <w:rsid w:val="007E072A"/>
    <w:rsid w:val="007E1ED2"/>
    <w:rsid w:val="007F61B1"/>
    <w:rsid w:val="00803CB7"/>
    <w:rsid w:val="0081744C"/>
    <w:rsid w:val="00842D2B"/>
    <w:rsid w:val="00846A31"/>
    <w:rsid w:val="00855C70"/>
    <w:rsid w:val="00862DD8"/>
    <w:rsid w:val="00870E1F"/>
    <w:rsid w:val="00871D4F"/>
    <w:rsid w:val="00880139"/>
    <w:rsid w:val="00882034"/>
    <w:rsid w:val="008B332E"/>
    <w:rsid w:val="008F1F89"/>
    <w:rsid w:val="00906F22"/>
    <w:rsid w:val="00911D6F"/>
    <w:rsid w:val="00917C0D"/>
    <w:rsid w:val="0092026B"/>
    <w:rsid w:val="00920FFB"/>
    <w:rsid w:val="0092419C"/>
    <w:rsid w:val="0093378B"/>
    <w:rsid w:val="00943D39"/>
    <w:rsid w:val="00943EBF"/>
    <w:rsid w:val="00946721"/>
    <w:rsid w:val="00946E2F"/>
    <w:rsid w:val="0095229D"/>
    <w:rsid w:val="009573C6"/>
    <w:rsid w:val="009628D3"/>
    <w:rsid w:val="00976B8C"/>
    <w:rsid w:val="00991660"/>
    <w:rsid w:val="009B4A71"/>
    <w:rsid w:val="009C7450"/>
    <w:rsid w:val="009D66F1"/>
    <w:rsid w:val="00A05DBE"/>
    <w:rsid w:val="00A0638C"/>
    <w:rsid w:val="00A0760A"/>
    <w:rsid w:val="00A211BD"/>
    <w:rsid w:val="00A23E72"/>
    <w:rsid w:val="00A74D34"/>
    <w:rsid w:val="00A775F8"/>
    <w:rsid w:val="00A81CB5"/>
    <w:rsid w:val="00A824FD"/>
    <w:rsid w:val="00A830CF"/>
    <w:rsid w:val="00A91511"/>
    <w:rsid w:val="00AC3C04"/>
    <w:rsid w:val="00AD0AB3"/>
    <w:rsid w:val="00AE4072"/>
    <w:rsid w:val="00B06436"/>
    <w:rsid w:val="00B13C35"/>
    <w:rsid w:val="00B149D6"/>
    <w:rsid w:val="00B16063"/>
    <w:rsid w:val="00B20124"/>
    <w:rsid w:val="00B307FD"/>
    <w:rsid w:val="00B314E0"/>
    <w:rsid w:val="00B442DA"/>
    <w:rsid w:val="00B67331"/>
    <w:rsid w:val="00B67B66"/>
    <w:rsid w:val="00B8588F"/>
    <w:rsid w:val="00BB0953"/>
    <w:rsid w:val="00BB0ACD"/>
    <w:rsid w:val="00BC5BDE"/>
    <w:rsid w:val="00BE5A9D"/>
    <w:rsid w:val="00C07994"/>
    <w:rsid w:val="00C23A2A"/>
    <w:rsid w:val="00C3302A"/>
    <w:rsid w:val="00C610B0"/>
    <w:rsid w:val="00C644FE"/>
    <w:rsid w:val="00C757CC"/>
    <w:rsid w:val="00C77DE3"/>
    <w:rsid w:val="00C85160"/>
    <w:rsid w:val="00C9171F"/>
    <w:rsid w:val="00CC2663"/>
    <w:rsid w:val="00CD7342"/>
    <w:rsid w:val="00CF0A23"/>
    <w:rsid w:val="00CF6C24"/>
    <w:rsid w:val="00D03828"/>
    <w:rsid w:val="00D1454D"/>
    <w:rsid w:val="00D15F1F"/>
    <w:rsid w:val="00D16863"/>
    <w:rsid w:val="00D244F2"/>
    <w:rsid w:val="00D24EFF"/>
    <w:rsid w:val="00D44706"/>
    <w:rsid w:val="00D60BB3"/>
    <w:rsid w:val="00D65B92"/>
    <w:rsid w:val="00D75726"/>
    <w:rsid w:val="00DA540E"/>
    <w:rsid w:val="00DB1552"/>
    <w:rsid w:val="00DC4CCD"/>
    <w:rsid w:val="00DE0885"/>
    <w:rsid w:val="00DE4C74"/>
    <w:rsid w:val="00DF1E8E"/>
    <w:rsid w:val="00E172DD"/>
    <w:rsid w:val="00E31707"/>
    <w:rsid w:val="00E818F1"/>
    <w:rsid w:val="00E94370"/>
    <w:rsid w:val="00EA259E"/>
    <w:rsid w:val="00EA309A"/>
    <w:rsid w:val="00EC4935"/>
    <w:rsid w:val="00F2105A"/>
    <w:rsid w:val="00F36BDA"/>
    <w:rsid w:val="00F51473"/>
    <w:rsid w:val="00F6143E"/>
    <w:rsid w:val="00F914E2"/>
    <w:rsid w:val="00F91627"/>
    <w:rsid w:val="00FA5F50"/>
    <w:rsid w:val="00FC7916"/>
    <w:rsid w:val="00FD3D0F"/>
    <w:rsid w:val="00FE297C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00BA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8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9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D65B92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4">
    <w:name w:val="WWNum24"/>
    <w:basedOn w:val="Bezlisty"/>
    <w:rsid w:val="00D65B9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538E-FADA-470C-9659-B60E3CD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31</cp:revision>
  <cp:lastPrinted>2020-07-28T09:27:00Z</cp:lastPrinted>
  <dcterms:created xsi:type="dcterms:W3CDTF">2023-07-17T06:34:00Z</dcterms:created>
  <dcterms:modified xsi:type="dcterms:W3CDTF">2024-07-29T11:32:00Z</dcterms:modified>
</cp:coreProperties>
</file>